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0C4" w:rsidRPr="00B01C63" w:rsidRDefault="006E50C4" w:rsidP="00861CD2">
      <w:pPr>
        <w:pStyle w:val="Comisses"/>
        <w:ind w:firstLine="0"/>
        <w:jc w:val="center"/>
        <w:rPr>
          <w:rFonts w:ascii="Tahoma" w:hAnsi="Tahoma" w:cs="Tahoma"/>
          <w:b/>
          <w:sz w:val="24"/>
        </w:rPr>
      </w:pPr>
      <w:r w:rsidRPr="00B01C63">
        <w:rPr>
          <w:rFonts w:ascii="Tahoma" w:hAnsi="Tahoma" w:cs="Tahoma"/>
          <w:b/>
          <w:sz w:val="24"/>
        </w:rPr>
        <w:t>FORMULÁRIO DE PROJETO DE EVENTO DA OAB JOINVILLE</w:t>
      </w:r>
    </w:p>
    <w:p w:rsidR="006E50C4" w:rsidRDefault="006E50C4" w:rsidP="00861CD2">
      <w:pPr>
        <w:pStyle w:val="Comisses"/>
        <w:ind w:firstLine="0"/>
        <w:jc w:val="center"/>
        <w:rPr>
          <w:rFonts w:ascii="Tahoma" w:hAnsi="Tahoma" w:cs="Tahoma"/>
          <w:sz w:val="24"/>
        </w:rPr>
      </w:pPr>
      <w:r w:rsidRPr="006E50C4">
        <w:rPr>
          <w:rFonts w:ascii="Tahoma" w:hAnsi="Tahoma" w:cs="Tahoma"/>
          <w:sz w:val="24"/>
        </w:rPr>
        <w:t>Prezado(a) Presidente de Comissão da OAB Joinville,</w:t>
      </w:r>
    </w:p>
    <w:p w:rsidR="006E50C4" w:rsidRPr="00861CD2" w:rsidRDefault="006E50C4" w:rsidP="006E50C4">
      <w:pPr>
        <w:pStyle w:val="Comisses"/>
        <w:spacing w:before="0" w:after="0" w:line="240" w:lineRule="auto"/>
        <w:ind w:left="-993" w:firstLine="993"/>
        <w:rPr>
          <w:rFonts w:ascii="Tahoma" w:hAnsi="Tahoma" w:cs="Tahoma"/>
          <w:sz w:val="24"/>
        </w:rPr>
      </w:pPr>
      <w:r w:rsidRPr="00861CD2">
        <w:rPr>
          <w:rFonts w:ascii="Tahoma" w:hAnsi="Tahoma" w:cs="Tahoma"/>
          <w:sz w:val="24"/>
        </w:rPr>
        <w:t xml:space="preserve">O presente formulário deverá ser cuidadosamente preenchido e encaminhado ao e-mail </w:t>
      </w:r>
      <w:hyperlink r:id="rId8" w:history="1">
        <w:r w:rsidRPr="00861CD2">
          <w:rPr>
            <w:rStyle w:val="Hyperlink"/>
            <w:rFonts w:ascii="Tahoma" w:hAnsi="Tahoma" w:cs="Tahoma"/>
            <w:color w:val="auto"/>
            <w:sz w:val="24"/>
          </w:rPr>
          <w:t>ass.comissoes@oabjoinville.org.br</w:t>
        </w:r>
      </w:hyperlink>
      <w:r w:rsidRPr="00861CD2">
        <w:rPr>
          <w:rFonts w:ascii="Tahoma" w:hAnsi="Tahoma" w:cs="Tahoma"/>
          <w:sz w:val="24"/>
        </w:rPr>
        <w:t xml:space="preserve"> ou entregue à assessoria de Comissões, para o devido encaminhamento aos Diretores e Coordenação responsáveis pela análise, aprovação e contribuição para a organização do evento.</w:t>
      </w:r>
    </w:p>
    <w:p w:rsidR="006E50C4" w:rsidRPr="00861CD2" w:rsidRDefault="006E50C4" w:rsidP="006E50C4">
      <w:pPr>
        <w:pStyle w:val="Comisses"/>
        <w:spacing w:before="0" w:after="0" w:line="240" w:lineRule="auto"/>
        <w:ind w:left="-993" w:firstLine="0"/>
        <w:rPr>
          <w:rFonts w:ascii="Tahoma" w:hAnsi="Tahoma" w:cs="Tahoma"/>
          <w:sz w:val="24"/>
        </w:rPr>
      </w:pPr>
    </w:p>
    <w:p w:rsidR="006E50C4" w:rsidRPr="006E50C4" w:rsidRDefault="006E50C4" w:rsidP="006E50C4">
      <w:pPr>
        <w:pStyle w:val="Comisses"/>
        <w:spacing w:before="0" w:after="0" w:line="240" w:lineRule="auto"/>
        <w:ind w:left="-993" w:firstLine="0"/>
        <w:rPr>
          <w:rFonts w:ascii="Tahoma" w:hAnsi="Tahoma" w:cs="Tahoma"/>
          <w:sz w:val="24"/>
        </w:rPr>
      </w:pPr>
      <w:proofErr w:type="spellStart"/>
      <w:r w:rsidRPr="006E50C4">
        <w:rPr>
          <w:rFonts w:ascii="Tahoma" w:hAnsi="Tahoma" w:cs="Tahoma"/>
          <w:sz w:val="24"/>
        </w:rPr>
        <w:t>Obs</w:t>
      </w:r>
      <w:proofErr w:type="spellEnd"/>
      <w:r w:rsidRPr="006E50C4">
        <w:rPr>
          <w:rFonts w:ascii="Tahoma" w:hAnsi="Tahoma" w:cs="Tahoma"/>
          <w:sz w:val="24"/>
        </w:rPr>
        <w:t xml:space="preserve"> 1:Este formulário e de uso exclusivo do(a) Presidente da Comissão, devendo ser este, o proponente do evento.</w:t>
      </w:r>
    </w:p>
    <w:p w:rsidR="006E50C4" w:rsidRPr="006E50C4" w:rsidRDefault="006E50C4" w:rsidP="006E50C4">
      <w:pPr>
        <w:pStyle w:val="Comisses"/>
        <w:spacing w:line="240" w:lineRule="auto"/>
        <w:ind w:left="-993" w:firstLine="0"/>
        <w:rPr>
          <w:rFonts w:ascii="Tahoma" w:hAnsi="Tahoma" w:cs="Tahoma"/>
          <w:sz w:val="24"/>
        </w:rPr>
      </w:pPr>
      <w:proofErr w:type="spellStart"/>
      <w:r w:rsidRPr="006E50C4">
        <w:rPr>
          <w:rFonts w:ascii="Tahoma" w:hAnsi="Tahoma" w:cs="Tahoma"/>
          <w:sz w:val="24"/>
        </w:rPr>
        <w:t>Obs</w:t>
      </w:r>
      <w:proofErr w:type="spellEnd"/>
      <w:r w:rsidRPr="006E50C4">
        <w:rPr>
          <w:rFonts w:ascii="Tahoma" w:hAnsi="Tahoma" w:cs="Tahoma"/>
          <w:sz w:val="24"/>
        </w:rPr>
        <w:t xml:space="preserve"> 2: Para preenchimento do formulário como arquivo Word, é necessário habilitar macro (caso apareça essa opção).  Se houver dificuldade, o formulário poderá ser impresso, respondido e então entregue diretamente para a Assessoria de Comissões, na sede da OAB.</w:t>
      </w:r>
    </w:p>
    <w:p w:rsidR="006E50C4" w:rsidRPr="00B01C63" w:rsidRDefault="006E50C4" w:rsidP="00861CD2">
      <w:pPr>
        <w:pStyle w:val="Comisses"/>
        <w:spacing w:before="0" w:after="0" w:line="240" w:lineRule="auto"/>
        <w:rPr>
          <w:rFonts w:ascii="Tahoma" w:hAnsi="Tahoma" w:cs="Tahoma"/>
          <w:sz w:val="24"/>
        </w:rPr>
      </w:pPr>
    </w:p>
    <w:tbl>
      <w:tblPr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6E50C4" w:rsidRPr="00A847CB" w:rsidTr="00861CD2">
        <w:trPr>
          <w:trHeight w:val="362"/>
        </w:trPr>
        <w:tc>
          <w:tcPr>
            <w:tcW w:w="9924" w:type="dxa"/>
            <w:shd w:val="clear" w:color="auto" w:fill="DBE5F1"/>
            <w:vAlign w:val="center"/>
          </w:tcPr>
          <w:p w:rsidR="006E50C4" w:rsidRPr="00861CD2" w:rsidRDefault="006E50C4" w:rsidP="006E50C4">
            <w:pPr>
              <w:pStyle w:val="FORMULRIO1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>IDENTIFICAÇÃO DO PROPONENTE</w:t>
            </w:r>
          </w:p>
        </w:tc>
      </w:tr>
      <w:tr w:rsidR="006E50C4" w:rsidRPr="00A847CB" w:rsidTr="00861CD2">
        <w:trPr>
          <w:trHeight w:val="143"/>
        </w:trPr>
        <w:tc>
          <w:tcPr>
            <w:tcW w:w="9924" w:type="dxa"/>
            <w:shd w:val="clear" w:color="auto" w:fill="auto"/>
          </w:tcPr>
          <w:p w:rsidR="006E50C4" w:rsidRPr="00861CD2" w:rsidRDefault="006E50C4" w:rsidP="006E50C4">
            <w:pPr>
              <w:pStyle w:val="FORMULRIO2"/>
              <w:tabs>
                <w:tab w:val="right" w:pos="9980"/>
              </w:tabs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CF6812" wp14:editId="58D847B7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34925</wp:posOffset>
                      </wp:positionV>
                      <wp:extent cx="5314950" cy="247650"/>
                      <wp:effectExtent l="0" t="0" r="19050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1CD2" w:rsidRPr="00B01C63" w:rsidRDefault="00861CD2" w:rsidP="006E50C4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F68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67.4pt;margin-top:2.75pt;width:418.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" fillcolor="white [3201]" strokeweight=".5pt">
                      <v:textbox>
                        <w:txbxContent>
                          <w:p w:rsidR="00861CD2" w:rsidRPr="00B01C63" w:rsidRDefault="00861CD2" w:rsidP="006E50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7F2" w:rsidRPr="00861CD2">
              <w:rPr>
                <w:rFonts w:ascii="Tahoma" w:hAnsi="Tahoma" w:cs="Tahoma"/>
                <w:sz w:val="22"/>
                <w:szCs w:val="22"/>
              </w:rPr>
              <w:t>Comissão</w:t>
            </w:r>
            <w:r w:rsidRPr="00861CD2">
              <w:rPr>
                <w:rFonts w:ascii="Tahoma" w:hAnsi="Tahoma" w:cs="Tahoma"/>
                <w:sz w:val="22"/>
                <w:szCs w:val="22"/>
              </w:rPr>
              <w:t>:</w:t>
            </w:r>
            <w:r w:rsidRPr="00861CD2"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6E50C4" w:rsidRPr="00861CD2" w:rsidRDefault="000737F2" w:rsidP="006E50C4">
            <w:pPr>
              <w:pStyle w:val="FORMULRIO2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 xml:space="preserve">Responsável pela Preparação do Projeto </w:t>
            </w:r>
            <w:r w:rsidR="00861CD2" w:rsidRPr="00861CD2">
              <w:rPr>
                <w:rFonts w:ascii="Tahoma" w:hAnsi="Tahoma" w:cs="Tahoma"/>
                <w:sz w:val="22"/>
                <w:szCs w:val="22"/>
              </w:rPr>
              <w:t>e</w:t>
            </w:r>
            <w:r w:rsidRPr="00861CD2">
              <w:rPr>
                <w:rFonts w:ascii="Tahoma" w:hAnsi="Tahoma" w:cs="Tahoma"/>
                <w:sz w:val="22"/>
                <w:szCs w:val="22"/>
              </w:rPr>
              <w:t xml:space="preserve"> Organização do Evento: </w:t>
            </w:r>
          </w:p>
          <w:p w:rsidR="006E50C4" w:rsidRPr="00861CD2" w:rsidRDefault="006E50C4" w:rsidP="006E50C4">
            <w:pPr>
              <w:pStyle w:val="FORMULRIO2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4414C3" wp14:editId="5ADD8283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35560</wp:posOffset>
                      </wp:positionV>
                      <wp:extent cx="5181600" cy="247650"/>
                      <wp:effectExtent l="0" t="0" r="19050" b="1905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1CD2" w:rsidRPr="00551E29" w:rsidRDefault="00861CD2" w:rsidP="006E50C4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414C3" id="Caixa de Texto 2" o:spid="_x0000_s1027" type="#_x0000_t202" style="position:absolute;margin-left:77.9pt;margin-top:2.8pt;width:408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" fillcolor="white [3201]" strokeweight=".5pt">
                      <v:textbox>
                        <w:txbxContent>
                          <w:p w:rsidR="00861CD2" w:rsidRPr="00551E29" w:rsidRDefault="00861CD2" w:rsidP="006E50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7F2" w:rsidRPr="00861CD2">
              <w:rPr>
                <w:rFonts w:ascii="Tahoma" w:hAnsi="Tahoma" w:cs="Tahoma"/>
                <w:sz w:val="22"/>
                <w:szCs w:val="22"/>
              </w:rPr>
              <w:t>Presidente</w:t>
            </w:r>
            <w:r w:rsidRPr="00861CD2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6E50C4" w:rsidRPr="00861CD2" w:rsidRDefault="006E50C4" w:rsidP="006E50C4">
            <w:pPr>
              <w:pStyle w:val="FORMULRIO2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E4B739" wp14:editId="27560B88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32385</wp:posOffset>
                      </wp:positionV>
                      <wp:extent cx="5181600" cy="247650"/>
                      <wp:effectExtent l="0" t="0" r="19050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1CD2" w:rsidRPr="00551E29" w:rsidRDefault="00861CD2" w:rsidP="006E50C4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4B739" id="Caixa de Texto 3" o:spid="_x0000_s1028" type="#_x0000_t202" style="position:absolute;margin-left:77.9pt;margin-top:2.55pt;width:40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" fillcolor="white [3201]" strokeweight=".5pt">
                      <v:textbox>
                        <w:txbxContent>
                          <w:p w:rsidR="00861CD2" w:rsidRPr="00551E29" w:rsidRDefault="00861CD2" w:rsidP="006E50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1CD2">
              <w:rPr>
                <w:rFonts w:ascii="Tahoma" w:hAnsi="Tahoma" w:cs="Tahoma"/>
                <w:sz w:val="22"/>
                <w:szCs w:val="22"/>
              </w:rPr>
              <w:t>E-</w:t>
            </w:r>
            <w:r w:rsidR="000737F2" w:rsidRPr="00861CD2">
              <w:rPr>
                <w:rFonts w:ascii="Tahoma" w:hAnsi="Tahoma" w:cs="Tahoma"/>
                <w:sz w:val="22"/>
                <w:szCs w:val="22"/>
              </w:rPr>
              <w:t>mail</w:t>
            </w:r>
            <w:r w:rsidRPr="00861CD2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6E50C4" w:rsidRPr="00861CD2" w:rsidRDefault="006E50C4" w:rsidP="006E50C4">
            <w:pPr>
              <w:pStyle w:val="FORMULRIO2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0523C5" wp14:editId="7F39FB5A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21219</wp:posOffset>
                      </wp:positionV>
                      <wp:extent cx="5181600" cy="24765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1CD2" w:rsidRPr="00551E29" w:rsidRDefault="00861CD2" w:rsidP="006E50C4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523C5" id="Caixa de Texto 4" o:spid="_x0000_s1029" type="#_x0000_t202" style="position:absolute;margin-left:77.9pt;margin-top:1.65pt;width:408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" fillcolor="white [3201]" strokeweight=".5pt">
                      <v:textbox>
                        <w:txbxContent>
                          <w:p w:rsidR="00861CD2" w:rsidRPr="00551E29" w:rsidRDefault="00861CD2" w:rsidP="006E50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7F2" w:rsidRPr="00861CD2">
              <w:rPr>
                <w:rFonts w:ascii="Tahoma" w:hAnsi="Tahoma" w:cs="Tahoma"/>
                <w:sz w:val="22"/>
                <w:szCs w:val="22"/>
              </w:rPr>
              <w:t>Telefone</w:t>
            </w:r>
            <w:r w:rsidRPr="00861CD2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6E50C4" w:rsidRPr="00861CD2" w:rsidRDefault="006E50C4" w:rsidP="006E50C4">
            <w:pPr>
              <w:pStyle w:val="FORMULRIO2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E50C4" w:rsidRPr="00A847CB" w:rsidTr="00861CD2">
        <w:trPr>
          <w:trHeight w:val="143"/>
        </w:trPr>
        <w:tc>
          <w:tcPr>
            <w:tcW w:w="9924" w:type="dxa"/>
            <w:shd w:val="clear" w:color="auto" w:fill="DBE5F1"/>
            <w:vAlign w:val="center"/>
          </w:tcPr>
          <w:p w:rsidR="006E50C4" w:rsidRPr="00861CD2" w:rsidRDefault="000737F2" w:rsidP="006E50C4">
            <w:pPr>
              <w:pStyle w:val="FORMULRIO1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>Tipo de Projeto de Evento</w:t>
            </w:r>
            <w:r w:rsidR="006E50C4" w:rsidRPr="00861CD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6E50C4" w:rsidRPr="00A847CB" w:rsidTr="00861CD2">
        <w:trPr>
          <w:trHeight w:val="64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0C4" w:rsidRPr="00861CD2" w:rsidRDefault="006E50C4" w:rsidP="006E50C4">
            <w:pPr>
              <w:pStyle w:val="FORMULRIO3"/>
              <w:spacing w:line="276" w:lineRule="auto"/>
              <w:rPr>
                <w:rFonts w:ascii="Tahoma" w:hAnsi="Tahoma" w:cs="Tahoma"/>
                <w:noProof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-160116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700B4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Palestra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21525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0B4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700B4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Reunião Aberta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38167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Seminário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159220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Debate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15372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Curso de Capacitação       </w:t>
            </w:r>
          </w:p>
          <w:p w:rsidR="006E50C4" w:rsidRPr="00861CD2" w:rsidRDefault="006E50C4" w:rsidP="006E50C4">
            <w:pPr>
              <w:pStyle w:val="FORMULRIO3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169380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Workshop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183426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Participação em evento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11840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Confraternização/Churrasco    </w:t>
            </w:r>
          </w:p>
          <w:p w:rsidR="006E50C4" w:rsidRPr="00861CD2" w:rsidRDefault="006E50C4" w:rsidP="006E50C4">
            <w:pPr>
              <w:pStyle w:val="FORMULRIO3"/>
              <w:rPr>
                <w:rFonts w:ascii="Tahoma" w:hAnsi="Tahoma" w:cs="Tahoma"/>
                <w:sz w:val="22"/>
                <w:szCs w:val="22"/>
              </w:rPr>
            </w:pPr>
          </w:p>
          <w:p w:rsidR="006E50C4" w:rsidRPr="00861CD2" w:rsidRDefault="006E50C4" w:rsidP="006E50C4">
            <w:pPr>
              <w:pStyle w:val="FORMULRIO3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 xml:space="preserve">Outros (especificar): </w:t>
            </w:r>
          </w:p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6E50C4" w:rsidRPr="00861CD2" w:rsidRDefault="006E50C4" w:rsidP="00861CD2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6E50C4" w:rsidRPr="00A847CB" w:rsidTr="00861CD2">
        <w:trPr>
          <w:trHeight w:val="467"/>
        </w:trPr>
        <w:tc>
          <w:tcPr>
            <w:tcW w:w="9924" w:type="dxa"/>
            <w:shd w:val="clear" w:color="auto" w:fill="DBE5F1"/>
            <w:vAlign w:val="center"/>
          </w:tcPr>
          <w:p w:rsidR="006E50C4" w:rsidRPr="00861CD2" w:rsidRDefault="000737F2" w:rsidP="006E50C4">
            <w:pPr>
              <w:pStyle w:val="FORMULRIO1"/>
              <w:spacing w:before="0" w:after="0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861CD2">
              <w:rPr>
                <w:rFonts w:ascii="Tahoma" w:hAnsi="Tahoma" w:cs="Tahoma"/>
                <w:sz w:val="22"/>
                <w:szCs w:val="22"/>
                <w:lang w:val="en-US"/>
              </w:rPr>
              <w:t>Detalhamento</w:t>
            </w:r>
            <w:proofErr w:type="spellEnd"/>
            <w:r w:rsidRPr="00861CD2">
              <w:rPr>
                <w:rFonts w:ascii="Tahoma" w:hAnsi="Tahoma" w:cs="Tahoma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861CD2">
              <w:rPr>
                <w:rFonts w:ascii="Tahoma" w:hAnsi="Tahoma" w:cs="Tahoma"/>
                <w:sz w:val="22"/>
                <w:szCs w:val="22"/>
                <w:lang w:val="en-US"/>
              </w:rPr>
              <w:t>projeto</w:t>
            </w:r>
            <w:proofErr w:type="spellEnd"/>
          </w:p>
        </w:tc>
      </w:tr>
      <w:tr w:rsidR="006E50C4" w:rsidRPr="00A847CB" w:rsidTr="00861CD2">
        <w:trPr>
          <w:trHeight w:val="3697"/>
        </w:trPr>
        <w:tc>
          <w:tcPr>
            <w:tcW w:w="9924" w:type="dxa"/>
            <w:shd w:val="clear" w:color="auto" w:fill="auto"/>
            <w:vAlign w:val="center"/>
          </w:tcPr>
          <w:p w:rsidR="006E50C4" w:rsidRPr="00861CD2" w:rsidRDefault="006E50C4" w:rsidP="006E50C4">
            <w:pPr>
              <w:pStyle w:val="FORMULRIO2"/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3A0F45" wp14:editId="1768B3CB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1243330</wp:posOffset>
                      </wp:positionV>
                      <wp:extent cx="752475" cy="247650"/>
                      <wp:effectExtent l="0" t="0" r="28575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1CD2" w:rsidRPr="00B01C63" w:rsidRDefault="00861CD2" w:rsidP="006E50C4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A0F45" id="Caixa de Texto 10" o:spid="_x0000_s1030" type="#_x0000_t202" style="position:absolute;margin-left:104.05pt;margin-top:97.9pt;width:59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" fillcolor="white [3201]" strokeweight=".5pt">
                      <v:textbox>
                        <w:txbxContent>
                          <w:p w:rsidR="00861CD2" w:rsidRPr="00B01C63" w:rsidRDefault="00861CD2" w:rsidP="006E50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1CD2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721AE9" wp14:editId="707F42FE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824230</wp:posOffset>
                      </wp:positionV>
                      <wp:extent cx="4857750" cy="266700"/>
                      <wp:effectExtent l="0" t="0" r="19050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1CD2" w:rsidRPr="00B01C63" w:rsidRDefault="00861CD2" w:rsidP="006E50C4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21AE9" id="Caixa de Texto 9" o:spid="_x0000_s1031" type="#_x0000_t202" style="position:absolute;margin-left:109.1pt;margin-top:64.9pt;width:38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" fillcolor="white [3201]" strokeweight=".5pt">
                      <v:textbox>
                        <w:txbxContent>
                          <w:p w:rsidR="00861CD2" w:rsidRPr="00B01C63" w:rsidRDefault="00861CD2" w:rsidP="006E50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1CD2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EEB260" wp14:editId="343E0729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391795</wp:posOffset>
                      </wp:positionV>
                      <wp:extent cx="752475" cy="247650"/>
                      <wp:effectExtent l="0" t="0" r="28575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1CD2" w:rsidRPr="00B01C63" w:rsidRDefault="00861CD2" w:rsidP="006E50C4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EB260" id="Caixa de Texto 7" o:spid="_x0000_s1032" type="#_x0000_t202" style="position:absolute;margin-left:95.15pt;margin-top:30.85pt;width:59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" fillcolor="white [3201]" strokeweight=".5pt">
                      <v:textbox>
                        <w:txbxContent>
                          <w:p w:rsidR="00861CD2" w:rsidRPr="00B01C63" w:rsidRDefault="00861CD2" w:rsidP="006E50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1CD2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A57427" wp14:editId="4865E837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384175</wp:posOffset>
                      </wp:positionV>
                      <wp:extent cx="752475" cy="247650"/>
                      <wp:effectExtent l="0" t="0" r="28575" b="1905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1CD2" w:rsidRPr="00B01C63" w:rsidRDefault="00861CD2" w:rsidP="006E50C4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57427" id="Caixa de Texto 8" o:spid="_x0000_s1033" type="#_x0000_t202" style="position:absolute;margin-left:280.5pt;margin-top:30.25pt;width:59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" fillcolor="white [3201]" strokeweight=".5pt">
                      <v:textbox>
                        <w:txbxContent>
                          <w:p w:rsidR="00861CD2" w:rsidRPr="00B01C63" w:rsidRDefault="00861CD2" w:rsidP="006E50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1CD2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8A5CFA" wp14:editId="3F1D91E0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31115</wp:posOffset>
                      </wp:positionV>
                      <wp:extent cx="4810125" cy="247650"/>
                      <wp:effectExtent l="0" t="0" r="28575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1CD2" w:rsidRPr="00B01C63" w:rsidRDefault="00861CD2" w:rsidP="006E50C4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A5CFA" id="Caixa de Texto 6" o:spid="_x0000_s1034" type="#_x0000_t202" style="position:absolute;margin-left:112.6pt;margin-top:2.45pt;width:378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" fillcolor="white [3201]" strokeweight=".5pt">
                      <v:textbox>
                        <w:txbxContent>
                          <w:p w:rsidR="00861CD2" w:rsidRPr="00B01C63" w:rsidRDefault="00861CD2" w:rsidP="006E50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1CD2">
              <w:rPr>
                <w:rFonts w:ascii="Tahoma" w:hAnsi="Tahoma" w:cs="Tahoma"/>
                <w:sz w:val="22"/>
                <w:szCs w:val="22"/>
              </w:rPr>
              <w:t xml:space="preserve">Data(s) Sugerida(s): </w:t>
            </w:r>
          </w:p>
          <w:p w:rsidR="006E50C4" w:rsidRPr="00861CD2" w:rsidRDefault="006E50C4" w:rsidP="006E50C4">
            <w:pPr>
              <w:pStyle w:val="FORMULRIO2"/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 xml:space="preserve">Horário de Início:                     Horário de Término: </w:t>
            </w:r>
          </w:p>
          <w:p w:rsidR="006E50C4" w:rsidRPr="00861CD2" w:rsidRDefault="006E50C4" w:rsidP="006E50C4">
            <w:pPr>
              <w:pStyle w:val="FORMULRIO2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 xml:space="preserve">Sugestões de Local: </w:t>
            </w:r>
          </w:p>
          <w:p w:rsidR="006E50C4" w:rsidRPr="00861CD2" w:rsidRDefault="006E50C4" w:rsidP="006E50C4">
            <w:pPr>
              <w:pStyle w:val="FORMULRIO2"/>
              <w:rPr>
                <w:rFonts w:ascii="Tahoma" w:hAnsi="Tahoma" w:cs="Tahoma"/>
                <w:sz w:val="22"/>
                <w:szCs w:val="22"/>
              </w:rPr>
            </w:pPr>
          </w:p>
          <w:p w:rsidR="006E50C4" w:rsidRPr="00861CD2" w:rsidRDefault="00861CD2" w:rsidP="006E50C4">
            <w:pPr>
              <w:pStyle w:val="FORMULRIO2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C6318A" wp14:editId="1C6736DA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287655</wp:posOffset>
                      </wp:positionV>
                      <wp:extent cx="752475" cy="247650"/>
                      <wp:effectExtent l="0" t="0" r="28575" b="1905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1CD2" w:rsidRPr="00B01C63" w:rsidRDefault="00861CD2" w:rsidP="006E50C4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6318A" id="Caixa de Texto 11" o:spid="_x0000_s1035" type="#_x0000_t202" style="position:absolute;margin-left:235.6pt;margin-top:22.65pt;width:59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" fillcolor="white [3201]" strokeweight=".5pt">
                      <v:textbox>
                        <w:txbxContent>
                          <w:p w:rsidR="00861CD2" w:rsidRPr="00B01C63" w:rsidRDefault="00861CD2" w:rsidP="006E50C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0C4" w:rsidRPr="00861CD2">
              <w:rPr>
                <w:rFonts w:ascii="Tahoma" w:hAnsi="Tahoma" w:cs="Tahoma"/>
                <w:sz w:val="22"/>
                <w:szCs w:val="22"/>
              </w:rPr>
              <w:t xml:space="preserve">Número De Vagas: </w:t>
            </w:r>
          </w:p>
          <w:p w:rsidR="006E50C4" w:rsidRPr="00861CD2" w:rsidRDefault="006E50C4" w:rsidP="00861CD2">
            <w:pPr>
              <w:pStyle w:val="FORMULRIO2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 xml:space="preserve">Emitir Certificados?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10672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19" w:rsidRPr="00861CD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F6A19">
              <w:rPr>
                <w:rFonts w:ascii="Tahoma" w:hAnsi="Tahoma" w:cs="Tahoma"/>
                <w:noProof/>
                <w:sz w:val="22"/>
                <w:szCs w:val="22"/>
              </w:rPr>
              <w:t xml:space="preserve"> Sim</w:t>
            </w:r>
            <w:r w:rsidR="009F6A19"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-70949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19"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F6A19">
              <w:rPr>
                <w:rFonts w:ascii="Tahoma" w:hAnsi="Tahoma" w:cs="Tahoma"/>
                <w:noProof/>
                <w:sz w:val="22"/>
                <w:szCs w:val="22"/>
              </w:rPr>
              <w:t xml:space="preserve"> Não</w:t>
            </w:r>
            <w:r w:rsidR="009F6A19"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   </w:t>
            </w:r>
            <w:r w:rsidRPr="00861CD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861CD2">
              <w:rPr>
                <w:rFonts w:ascii="Tahoma" w:hAnsi="Tahoma" w:cs="Tahoma"/>
                <w:sz w:val="22"/>
                <w:szCs w:val="22"/>
              </w:rPr>
              <w:t>Horas:</w:t>
            </w:r>
            <w:r w:rsidRPr="00861CD2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</w:tc>
      </w:tr>
      <w:tr w:rsidR="006E50C4" w:rsidRPr="00A847CB" w:rsidTr="00861CD2">
        <w:trPr>
          <w:trHeight w:val="450"/>
        </w:trPr>
        <w:tc>
          <w:tcPr>
            <w:tcW w:w="9924" w:type="dxa"/>
            <w:shd w:val="clear" w:color="auto" w:fill="DBE5F1"/>
            <w:vAlign w:val="center"/>
          </w:tcPr>
          <w:p w:rsidR="006E50C4" w:rsidRPr="00861CD2" w:rsidRDefault="006E50C4" w:rsidP="006E50C4">
            <w:pPr>
              <w:pStyle w:val="FORMULRIO1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lastRenderedPageBreak/>
              <w:t>INSCRIÇÃO E PATROCÍNIO</w:t>
            </w:r>
          </w:p>
        </w:tc>
      </w:tr>
      <w:tr w:rsidR="006E50C4" w:rsidRPr="00A847CB" w:rsidTr="00861CD2">
        <w:trPr>
          <w:trHeight w:val="64"/>
        </w:trPr>
        <w:tc>
          <w:tcPr>
            <w:tcW w:w="9924" w:type="dxa"/>
            <w:shd w:val="clear" w:color="auto" w:fill="auto"/>
            <w:vAlign w:val="center"/>
          </w:tcPr>
          <w:p w:rsidR="006E50C4" w:rsidRPr="00861CD2" w:rsidRDefault="009F6A19" w:rsidP="006E50C4">
            <w:pPr>
              <w:pStyle w:val="FORMULRIO2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B49260" wp14:editId="4460570C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314960</wp:posOffset>
                      </wp:positionV>
                      <wp:extent cx="752475" cy="247650"/>
                      <wp:effectExtent l="0" t="0" r="28575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F6A19" w:rsidRPr="00B01C63" w:rsidRDefault="009F6A19" w:rsidP="009F6A1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49260" id="Caixa de Texto 14" o:spid="_x0000_s1036" type="#_x0000_t202" style="position:absolute;margin-left:248.6pt;margin-top:24.8pt;width:59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" fillcolor="white [3201]" strokeweight=".5pt">
                      <v:textbox>
                        <w:txbxContent>
                          <w:p w:rsidR="009F6A19" w:rsidRPr="00B01C63" w:rsidRDefault="009F6A19" w:rsidP="009F6A1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0C4" w:rsidRPr="00861CD2">
              <w:rPr>
                <w:rFonts w:ascii="Tahoma" w:hAnsi="Tahoma" w:cs="Tahoma"/>
                <w:sz w:val="22"/>
                <w:szCs w:val="22"/>
              </w:rPr>
              <w:t xml:space="preserve">HABILITAR INSCRIÇÃO PELA INTERNET?    </w:t>
            </w:r>
          </w:p>
          <w:p w:rsidR="006E50C4" w:rsidRPr="00861CD2" w:rsidRDefault="006E50C4" w:rsidP="006E50C4">
            <w:pPr>
              <w:pStyle w:val="FORMULRIO2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 xml:space="preserve">COBRAR INSCRIÇÃO?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147533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19" w:rsidRPr="00861CD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F6A19">
              <w:rPr>
                <w:rFonts w:ascii="Tahoma" w:hAnsi="Tahoma" w:cs="Tahoma"/>
                <w:noProof/>
                <w:sz w:val="22"/>
                <w:szCs w:val="22"/>
              </w:rPr>
              <w:t xml:space="preserve"> Sim</w:t>
            </w:r>
            <w:r w:rsidR="009F6A19"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-32689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19"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F6A19">
              <w:rPr>
                <w:rFonts w:ascii="Tahoma" w:hAnsi="Tahoma" w:cs="Tahoma"/>
                <w:noProof/>
                <w:sz w:val="22"/>
                <w:szCs w:val="22"/>
              </w:rPr>
              <w:t xml:space="preserve"> Não</w:t>
            </w:r>
            <w:r w:rsidR="009F6A19"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   </w:t>
            </w:r>
            <w:r w:rsidR="009F6A19" w:rsidRPr="00861CD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861CD2">
              <w:rPr>
                <w:rFonts w:ascii="Tahoma" w:hAnsi="Tahoma" w:cs="Tahoma"/>
                <w:sz w:val="22"/>
                <w:szCs w:val="22"/>
              </w:rPr>
              <w:t xml:space="preserve">VALOR:  </w:t>
            </w:r>
          </w:p>
          <w:p w:rsidR="006E50C4" w:rsidRPr="00861CD2" w:rsidRDefault="006E50C4" w:rsidP="006E50C4">
            <w:pPr>
              <w:pStyle w:val="FORMULRIO2"/>
              <w:spacing w:before="0" w:after="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 xml:space="preserve">NECESSÁRIO PATROCÍNIO?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-13547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19" w:rsidRPr="00861CD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F6A19">
              <w:rPr>
                <w:rFonts w:ascii="Tahoma" w:hAnsi="Tahoma" w:cs="Tahoma"/>
                <w:noProof/>
                <w:sz w:val="22"/>
                <w:szCs w:val="22"/>
              </w:rPr>
              <w:t xml:space="preserve"> Sim</w:t>
            </w:r>
            <w:r w:rsidR="009F6A19"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-19901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19"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F6A19">
              <w:rPr>
                <w:rFonts w:ascii="Tahoma" w:hAnsi="Tahoma" w:cs="Tahoma"/>
                <w:noProof/>
                <w:sz w:val="22"/>
                <w:szCs w:val="22"/>
              </w:rPr>
              <w:t xml:space="preserve"> Não</w:t>
            </w:r>
            <w:r w:rsidR="009F6A19"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   </w:t>
            </w:r>
            <w:r w:rsidR="009F6A19" w:rsidRPr="00861CD2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6E50C4" w:rsidRPr="00861CD2" w:rsidRDefault="006E50C4" w:rsidP="006E50C4">
            <w:pPr>
              <w:pStyle w:val="FORMULRIO2"/>
              <w:spacing w:before="0" w:after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6E50C4" w:rsidRPr="00861CD2" w:rsidRDefault="006E50C4" w:rsidP="006E50C4">
            <w:pPr>
              <w:pStyle w:val="FORMULRIO2"/>
              <w:spacing w:before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b/>
                <w:bCs/>
                <w:sz w:val="22"/>
                <w:szCs w:val="22"/>
              </w:rPr>
              <w:t>DESCREVA QUAIS OS POSSÍVEIS PATROCINADORES E O QUE SERÁ NECESSÁRIO PARA QUE A</w:t>
            </w:r>
            <w:r w:rsidR="00861CD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61CD2">
              <w:rPr>
                <w:rFonts w:ascii="Tahoma" w:hAnsi="Tahoma" w:cs="Tahoma"/>
                <w:b/>
                <w:bCs/>
                <w:sz w:val="22"/>
                <w:szCs w:val="22"/>
              </w:rPr>
              <w:t>COMISSÃO CONSIGA O PATROCÍNIO</w:t>
            </w:r>
            <w:r w:rsidRPr="00861CD2">
              <w:rPr>
                <w:rFonts w:ascii="Tahoma" w:hAnsi="Tahoma" w:cs="Tahoma"/>
                <w:sz w:val="22"/>
                <w:szCs w:val="22"/>
              </w:rPr>
              <w:t xml:space="preserve"> (Lembrando que todos os eventos que necessitem de custos devem ser patrocinados, salvo expressa autorização da Diretoria da OAB):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</w:t>
            </w:r>
          </w:p>
          <w:p w:rsidR="00861CD2" w:rsidRDefault="00861CD2">
            <w:pPr>
              <w:rPr>
                <w:rFonts w:ascii="Verdana" w:hAnsi="Verdana"/>
                <w:sz w:val="22"/>
              </w:rPr>
            </w:pPr>
            <w:r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</w:p>
          <w:p w:rsidR="00861CD2" w:rsidRPr="00861CD2" w:rsidRDefault="00861CD2" w:rsidP="00861CD2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</w:p>
        </w:tc>
      </w:tr>
      <w:tr w:rsidR="006E50C4" w:rsidRPr="00A847CB" w:rsidTr="00861CD2">
        <w:trPr>
          <w:trHeight w:val="700"/>
        </w:trPr>
        <w:tc>
          <w:tcPr>
            <w:tcW w:w="9924" w:type="dxa"/>
            <w:shd w:val="clear" w:color="auto" w:fill="DBE5F1"/>
            <w:vAlign w:val="center"/>
          </w:tcPr>
          <w:p w:rsidR="006E50C4" w:rsidRPr="00861CD2" w:rsidRDefault="000737F2" w:rsidP="006E50C4">
            <w:pPr>
              <w:pStyle w:val="FORMULRIO1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61CD2">
              <w:rPr>
                <w:rFonts w:ascii="Tahoma" w:hAnsi="Tahoma" w:cs="Tahoma"/>
                <w:sz w:val="22"/>
                <w:szCs w:val="22"/>
                <w:lang w:val="en-US"/>
              </w:rPr>
              <w:t>Ofícios</w:t>
            </w:r>
            <w:proofErr w:type="spellEnd"/>
            <w:r w:rsidRPr="00861CD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Convidados</w:t>
            </w:r>
            <w:proofErr w:type="spellEnd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honra</w:t>
            </w:r>
            <w:proofErr w:type="spellEnd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, entidades, </w:t>
            </w:r>
            <w:proofErr w:type="spellStart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instituições</w:t>
            </w:r>
            <w:proofErr w:type="spellEnd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palestrantes</w:t>
            </w:r>
            <w:proofErr w:type="spellEnd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autoridades</w:t>
            </w:r>
            <w:proofErr w:type="spellEnd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. Se </w:t>
            </w:r>
            <w:proofErr w:type="spellStart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possível</w:t>
            </w:r>
            <w:proofErr w:type="spellEnd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especificar</w:t>
            </w:r>
            <w:proofErr w:type="spellEnd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 com </w:t>
            </w:r>
            <w:proofErr w:type="spellStart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nome</w:t>
            </w:r>
            <w:proofErr w:type="spellEnd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, cargo, </w:t>
            </w:r>
            <w:proofErr w:type="spellStart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>endereço</w:t>
            </w:r>
            <w:proofErr w:type="spellEnd"/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  <w:lang w:val="en-US"/>
              </w:rPr>
              <w:t xml:space="preserve"> e e-mail.)</w:t>
            </w:r>
          </w:p>
        </w:tc>
      </w:tr>
      <w:tr w:rsidR="006E50C4" w:rsidRPr="00A847CB" w:rsidTr="00861CD2">
        <w:trPr>
          <w:trHeight w:val="381"/>
        </w:trPr>
        <w:tc>
          <w:tcPr>
            <w:tcW w:w="9924" w:type="dxa"/>
            <w:shd w:val="clear" w:color="auto" w:fill="auto"/>
            <w:vAlign w:val="center"/>
          </w:tcPr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6E50C4" w:rsidRPr="00861CD2" w:rsidRDefault="006E50C4" w:rsidP="00861CD2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/>
                <w:szCs w:val="22"/>
              </w:rPr>
            </w:pPr>
          </w:p>
        </w:tc>
      </w:tr>
      <w:tr w:rsidR="006E50C4" w:rsidRPr="00A847CB" w:rsidTr="00861CD2">
        <w:trPr>
          <w:trHeight w:val="467"/>
        </w:trPr>
        <w:tc>
          <w:tcPr>
            <w:tcW w:w="9924" w:type="dxa"/>
            <w:shd w:val="clear" w:color="auto" w:fill="DBE5F1"/>
            <w:vAlign w:val="center"/>
          </w:tcPr>
          <w:p w:rsidR="006E50C4" w:rsidRPr="00861CD2" w:rsidRDefault="000737F2" w:rsidP="006E50C4">
            <w:pPr>
              <w:pStyle w:val="FORMULRIO1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>Recursos Pretendidos</w:t>
            </w:r>
          </w:p>
        </w:tc>
      </w:tr>
      <w:tr w:rsidR="006E50C4" w:rsidRPr="00A847CB" w:rsidTr="00861CD2">
        <w:trPr>
          <w:trHeight w:val="305"/>
        </w:trPr>
        <w:tc>
          <w:tcPr>
            <w:tcW w:w="9924" w:type="dxa"/>
            <w:shd w:val="clear" w:color="auto" w:fill="auto"/>
            <w:vAlign w:val="center"/>
          </w:tcPr>
          <w:p w:rsidR="000737F2" w:rsidRPr="00861CD2" w:rsidRDefault="000737F2" w:rsidP="000737F2">
            <w:pPr>
              <w:pStyle w:val="FORMULRIO3"/>
              <w:spacing w:line="276" w:lineRule="auto"/>
              <w:rPr>
                <w:rFonts w:ascii="Tahoma" w:hAnsi="Tahoma" w:cs="Tahoma"/>
                <w:noProof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134543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700B4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Funcionários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-74841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700B4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Coffee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-100312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Cerimonial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128361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Decoração de mesa   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14329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Cartazes</w:t>
            </w:r>
            <w:r w:rsidR="00CB2A99"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(especificar quantidade em outros)  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67900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Recursos Audiovisuais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-90845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Arte de Divulgação    </w:t>
            </w:r>
          </w:p>
          <w:p w:rsidR="006E50C4" w:rsidRPr="00861CD2" w:rsidRDefault="000737F2" w:rsidP="006E50C4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Outros: ___________________________________________________________________</w:t>
            </w:r>
            <w:r w:rsidR="00CB2A99" w:rsidRPr="00861CD2">
              <w:rPr>
                <w:rFonts w:ascii="Tahoma" w:hAnsi="Tahoma" w:cs="Tahoma"/>
                <w:bCs/>
                <w:szCs w:val="22"/>
              </w:rPr>
              <w:t>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CB2A99" w:rsidRPr="00861CD2" w:rsidRDefault="000737F2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  <w:r w:rsidR="00CB2A99"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  <w:r w:rsidR="00CB2A99"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0737F2" w:rsidRPr="00861CD2" w:rsidRDefault="000737F2" w:rsidP="006E50C4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</w:p>
        </w:tc>
      </w:tr>
      <w:tr w:rsidR="006E50C4" w:rsidRPr="00A847CB" w:rsidTr="00861CD2">
        <w:trPr>
          <w:trHeight w:val="467"/>
        </w:trPr>
        <w:tc>
          <w:tcPr>
            <w:tcW w:w="9924" w:type="dxa"/>
            <w:shd w:val="clear" w:color="auto" w:fill="DBE5F1"/>
            <w:vAlign w:val="center"/>
          </w:tcPr>
          <w:p w:rsidR="006E50C4" w:rsidRPr="00861CD2" w:rsidRDefault="00CB2A99" w:rsidP="006E50C4">
            <w:pPr>
              <w:pStyle w:val="FORMULRIO1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>Divulgação Pretendida</w:t>
            </w:r>
          </w:p>
        </w:tc>
      </w:tr>
      <w:tr w:rsidR="006E50C4" w:rsidRPr="00A847CB" w:rsidTr="00861CD2">
        <w:trPr>
          <w:trHeight w:val="1154"/>
        </w:trPr>
        <w:tc>
          <w:tcPr>
            <w:tcW w:w="9924" w:type="dxa"/>
            <w:shd w:val="clear" w:color="auto" w:fill="auto"/>
            <w:vAlign w:val="center"/>
          </w:tcPr>
          <w:p w:rsidR="00CB2A99" w:rsidRPr="00861CD2" w:rsidRDefault="00CB2A99" w:rsidP="00CB2A99">
            <w:pPr>
              <w:pStyle w:val="FORMULRIO3"/>
              <w:spacing w:line="276" w:lineRule="auto"/>
              <w:rPr>
                <w:rFonts w:ascii="Tahoma" w:hAnsi="Tahoma" w:cs="Tahoma"/>
                <w:noProof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-8238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Pelo Proponente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135577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A19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Redes sociais da OAB Joinville (site, facebook e instagram)</w:t>
            </w:r>
          </w:p>
          <w:p w:rsidR="006E50C4" w:rsidRPr="00861CD2" w:rsidRDefault="00CB2A99" w:rsidP="00CB2A99">
            <w:pPr>
              <w:pStyle w:val="FORMULRIO3"/>
              <w:spacing w:line="276" w:lineRule="auto"/>
              <w:rPr>
                <w:rFonts w:ascii="Tahoma" w:hAnsi="Tahoma" w:cs="Tahoma"/>
                <w:noProof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6571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Mailing Digital da OAB Joinville </w:t>
            </w:r>
          </w:p>
          <w:p w:rsidR="00CB2A99" w:rsidRDefault="00CB2A99" w:rsidP="00861CD2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Outros: 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</w:t>
            </w:r>
            <w:r w:rsidR="00861CD2">
              <w:rPr>
                <w:rFonts w:ascii="Tahoma" w:hAnsi="Tahoma" w:cs="Tahoma"/>
                <w:bCs/>
                <w:szCs w:val="22"/>
              </w:rPr>
              <w:t>_</w:t>
            </w:r>
          </w:p>
          <w:p w:rsidR="00861CD2" w:rsidRDefault="00861CD2" w:rsidP="00861CD2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</w:t>
            </w:r>
          </w:p>
          <w:p w:rsidR="00861CD2" w:rsidRPr="00861CD2" w:rsidRDefault="00861CD2" w:rsidP="00861CD2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</w:p>
        </w:tc>
      </w:tr>
      <w:tr w:rsidR="006E50C4" w:rsidRPr="00A847CB" w:rsidTr="00861CD2">
        <w:trPr>
          <w:trHeight w:val="450"/>
        </w:trPr>
        <w:tc>
          <w:tcPr>
            <w:tcW w:w="9924" w:type="dxa"/>
            <w:shd w:val="clear" w:color="auto" w:fill="DBE5F1"/>
            <w:vAlign w:val="center"/>
          </w:tcPr>
          <w:p w:rsidR="006E50C4" w:rsidRPr="00861CD2" w:rsidRDefault="00CB2A99" w:rsidP="006E50C4">
            <w:pPr>
              <w:pStyle w:val="FORMULRIO1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>Coordenadorias Envolvidas</w:t>
            </w:r>
          </w:p>
        </w:tc>
      </w:tr>
      <w:tr w:rsidR="006E50C4" w:rsidRPr="00A847CB" w:rsidTr="00861CD2">
        <w:trPr>
          <w:trHeight w:val="783"/>
        </w:trPr>
        <w:tc>
          <w:tcPr>
            <w:tcW w:w="9924" w:type="dxa"/>
            <w:shd w:val="clear" w:color="auto" w:fill="auto"/>
            <w:vAlign w:val="center"/>
          </w:tcPr>
          <w:p w:rsidR="006E50C4" w:rsidRPr="00861CD2" w:rsidRDefault="00CB2A99" w:rsidP="00861CD2">
            <w:pPr>
              <w:pStyle w:val="FORMULRIO3"/>
              <w:rPr>
                <w:rFonts w:ascii="Tahoma" w:hAnsi="Tahoma" w:cs="Tahoma"/>
                <w:noProof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542097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☒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C</w:t>
            </w:r>
            <w:r w:rsidR="009F6A19">
              <w:rPr>
                <w:rFonts w:ascii="Tahoma" w:hAnsi="Tahoma" w:cs="Tahoma"/>
                <w:noProof/>
                <w:sz w:val="22"/>
                <w:szCs w:val="22"/>
              </w:rPr>
              <w:t>oordenação-Geral de C</w:t>
            </w:r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omissões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4323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="009F6A19">
              <w:rPr>
                <w:rFonts w:ascii="Tahoma" w:hAnsi="Tahoma" w:cs="Tahoma"/>
                <w:noProof/>
                <w:sz w:val="22"/>
                <w:szCs w:val="22"/>
              </w:rPr>
              <w:t xml:space="preserve">Coordenação de </w:t>
            </w:r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Eventos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-75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="009F6A19">
              <w:rPr>
                <w:rFonts w:ascii="Tahoma" w:hAnsi="Tahoma" w:cs="Tahoma"/>
                <w:noProof/>
                <w:sz w:val="22"/>
                <w:szCs w:val="22"/>
              </w:rPr>
              <w:t xml:space="preserve">Coordenação de </w:t>
            </w:r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Convênios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185214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="009F6A19">
              <w:rPr>
                <w:rFonts w:ascii="Tahoma" w:hAnsi="Tahoma" w:cs="Tahoma"/>
                <w:noProof/>
                <w:sz w:val="22"/>
                <w:szCs w:val="22"/>
              </w:rPr>
              <w:t xml:space="preserve">Coordenação de </w:t>
            </w:r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Capacitação    </w:t>
            </w:r>
            <w:sdt>
              <w:sdtPr>
                <w:rPr>
                  <w:rFonts w:ascii="Tahoma" w:hAnsi="Tahoma" w:cs="Tahoma"/>
                  <w:noProof/>
                  <w:sz w:val="22"/>
                  <w:szCs w:val="22"/>
                </w:rPr>
                <w:id w:val="33365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CD2">
                  <w:rPr>
                    <w:rFonts w:ascii="MS Gothic" w:eastAsia="MS Gothic" w:hAnsi="MS Gothic" w:cs="Tahoma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="009F6A19">
              <w:rPr>
                <w:rFonts w:ascii="Tahoma" w:hAnsi="Tahoma" w:cs="Tahoma"/>
                <w:noProof/>
                <w:sz w:val="22"/>
                <w:szCs w:val="22"/>
              </w:rPr>
              <w:t xml:space="preserve">Coordenação de </w:t>
            </w:r>
            <w:r w:rsidRPr="00861CD2">
              <w:rPr>
                <w:rFonts w:ascii="Tahoma" w:hAnsi="Tahoma" w:cs="Tahoma"/>
                <w:noProof/>
                <w:sz w:val="22"/>
                <w:szCs w:val="22"/>
              </w:rPr>
              <w:t>Conselhos Municipais</w:t>
            </w:r>
            <w:bookmarkStart w:id="0" w:name="_GoBack"/>
            <w:bookmarkEnd w:id="0"/>
          </w:p>
        </w:tc>
      </w:tr>
      <w:tr w:rsidR="006E50C4" w:rsidRPr="00A847CB" w:rsidTr="00861CD2">
        <w:trPr>
          <w:trHeight w:val="450"/>
        </w:trPr>
        <w:tc>
          <w:tcPr>
            <w:tcW w:w="9924" w:type="dxa"/>
            <w:shd w:val="clear" w:color="auto" w:fill="DBE5F1"/>
            <w:vAlign w:val="center"/>
          </w:tcPr>
          <w:p w:rsidR="006E50C4" w:rsidRPr="00861CD2" w:rsidRDefault="00CB2A99" w:rsidP="006E50C4">
            <w:pPr>
              <w:pStyle w:val="FORMULRIO1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lastRenderedPageBreak/>
              <w:t>Outras Entidades Envolvidas (parceiros, patrocinadores e apoiadores)</w:t>
            </w:r>
          </w:p>
        </w:tc>
      </w:tr>
      <w:tr w:rsidR="006E50C4" w:rsidRPr="00A847CB" w:rsidTr="00861CD2">
        <w:trPr>
          <w:trHeight w:val="1801"/>
        </w:trPr>
        <w:tc>
          <w:tcPr>
            <w:tcW w:w="9924" w:type="dxa"/>
            <w:shd w:val="clear" w:color="auto" w:fill="auto"/>
            <w:vAlign w:val="center"/>
          </w:tcPr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9F6A19">
              <w:rPr>
                <w:rFonts w:ascii="Tahoma" w:hAnsi="Tahoma" w:cs="Tahoma"/>
                <w:bCs/>
                <w:szCs w:val="22"/>
              </w:rPr>
              <w:t>_______</w:t>
            </w:r>
          </w:p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_____________________________________________________________________</w:t>
            </w:r>
            <w:r w:rsidR="009F6A19">
              <w:rPr>
                <w:rFonts w:ascii="Tahoma" w:hAnsi="Tahoma" w:cs="Tahoma"/>
                <w:bCs/>
                <w:szCs w:val="22"/>
              </w:rPr>
              <w:t>______________</w:t>
            </w:r>
          </w:p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_____________________________________________________________________</w:t>
            </w:r>
            <w:r w:rsidR="009F6A19">
              <w:rPr>
                <w:rFonts w:ascii="Tahoma" w:hAnsi="Tahoma" w:cs="Tahoma"/>
                <w:bCs/>
                <w:szCs w:val="22"/>
              </w:rPr>
              <w:t>______________</w:t>
            </w:r>
          </w:p>
          <w:p w:rsidR="006E50C4" w:rsidRPr="00861CD2" w:rsidRDefault="006E50C4" w:rsidP="006E50C4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/>
                <w:szCs w:val="22"/>
              </w:rPr>
            </w:pPr>
          </w:p>
        </w:tc>
      </w:tr>
      <w:tr w:rsidR="006E50C4" w:rsidRPr="00A847CB" w:rsidTr="00861CD2">
        <w:trPr>
          <w:trHeight w:val="467"/>
        </w:trPr>
        <w:tc>
          <w:tcPr>
            <w:tcW w:w="9924" w:type="dxa"/>
            <w:shd w:val="clear" w:color="auto" w:fill="D9E2F3" w:themeFill="accent1" w:themeFillTint="33"/>
            <w:vAlign w:val="center"/>
          </w:tcPr>
          <w:p w:rsidR="006E50C4" w:rsidRPr="00861CD2" w:rsidRDefault="00CB2A99" w:rsidP="006E50C4">
            <w:pPr>
              <w:pStyle w:val="FORMULRIO1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>Outras informações, considerações e questionamentos</w:t>
            </w:r>
          </w:p>
        </w:tc>
      </w:tr>
      <w:tr w:rsidR="006E50C4" w:rsidRPr="00A847CB" w:rsidTr="00861CD2">
        <w:trPr>
          <w:trHeight w:val="923"/>
        </w:trPr>
        <w:tc>
          <w:tcPr>
            <w:tcW w:w="9924" w:type="dxa"/>
            <w:shd w:val="clear" w:color="auto" w:fill="auto"/>
            <w:vAlign w:val="center"/>
          </w:tcPr>
          <w:p w:rsidR="00CB2A99" w:rsidRPr="00861CD2" w:rsidRDefault="00CB2A99" w:rsidP="00CB2A9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9F6A19">
              <w:rPr>
                <w:rFonts w:ascii="Tahoma" w:hAnsi="Tahoma" w:cs="Tahoma"/>
                <w:bCs/>
                <w:szCs w:val="22"/>
              </w:rPr>
              <w:t>_______</w:t>
            </w:r>
          </w:p>
          <w:p w:rsidR="006E50C4" w:rsidRPr="00861CD2" w:rsidRDefault="00CB2A99" w:rsidP="00861CD2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______________________________________________________________</w:t>
            </w:r>
            <w:r w:rsidR="00861CD2" w:rsidRPr="00861CD2">
              <w:rPr>
                <w:rFonts w:ascii="Tahoma" w:hAnsi="Tahoma" w:cs="Tahoma"/>
                <w:bCs/>
                <w:szCs w:val="22"/>
              </w:rPr>
              <w:t>_______</w:t>
            </w:r>
            <w:r w:rsidR="009F6A19">
              <w:rPr>
                <w:rFonts w:ascii="Tahoma" w:hAnsi="Tahoma" w:cs="Tahoma"/>
                <w:bCs/>
                <w:szCs w:val="22"/>
              </w:rPr>
              <w:t>______________</w:t>
            </w:r>
          </w:p>
        </w:tc>
      </w:tr>
      <w:tr w:rsidR="00CB2A99" w:rsidRPr="00A847CB" w:rsidTr="00861CD2">
        <w:trPr>
          <w:trHeight w:val="465"/>
        </w:trPr>
        <w:tc>
          <w:tcPr>
            <w:tcW w:w="9924" w:type="dxa"/>
            <w:shd w:val="clear" w:color="auto" w:fill="D9E2F3" w:themeFill="accent1" w:themeFillTint="33"/>
            <w:vAlign w:val="center"/>
          </w:tcPr>
          <w:p w:rsidR="00CB2A99" w:rsidRPr="00861CD2" w:rsidRDefault="00861CD2" w:rsidP="00CB2A99">
            <w:pPr>
              <w:pStyle w:val="FORMULRIO1"/>
              <w:rPr>
                <w:sz w:val="22"/>
                <w:szCs w:val="22"/>
              </w:rPr>
            </w:pPr>
            <w:r w:rsidRPr="00861CD2">
              <w:rPr>
                <w:rFonts w:ascii="Tahoma" w:hAnsi="Tahoma" w:cs="Tahoma"/>
                <w:sz w:val="22"/>
                <w:szCs w:val="22"/>
              </w:rPr>
              <w:t xml:space="preserve">Ementa do Projeto de Evento </w:t>
            </w:r>
            <w:r w:rsidRPr="00861CD2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(nome e currículo dos palestrantes e programação do evento) </w:t>
            </w:r>
          </w:p>
        </w:tc>
      </w:tr>
      <w:tr w:rsidR="00861CD2" w:rsidRPr="00A847CB" w:rsidTr="00861CD2">
        <w:trPr>
          <w:trHeight w:val="465"/>
        </w:trPr>
        <w:tc>
          <w:tcPr>
            <w:tcW w:w="9924" w:type="dxa"/>
            <w:shd w:val="clear" w:color="auto" w:fill="FFFFFF" w:themeFill="background1"/>
            <w:vAlign w:val="center"/>
          </w:tcPr>
          <w:p w:rsidR="00861CD2" w:rsidRPr="00861CD2" w:rsidRDefault="00861CD2" w:rsidP="00861CD2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 w:rsidR="009F6A19">
              <w:rPr>
                <w:rFonts w:ascii="Tahoma" w:hAnsi="Tahoma" w:cs="Tahoma"/>
                <w:bCs/>
                <w:szCs w:val="22"/>
              </w:rPr>
              <w:t>_______</w:t>
            </w:r>
          </w:p>
          <w:p w:rsidR="00861CD2" w:rsidRPr="00861CD2" w:rsidRDefault="00861CD2" w:rsidP="00861CD2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</w:t>
            </w:r>
          </w:p>
          <w:p w:rsidR="00861CD2" w:rsidRPr="00861CD2" w:rsidRDefault="00861CD2" w:rsidP="00861CD2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_____________________________________________________________________</w:t>
            </w:r>
            <w:r w:rsidR="009F6A19">
              <w:rPr>
                <w:rFonts w:ascii="Tahoma" w:hAnsi="Tahoma" w:cs="Tahoma"/>
                <w:bCs/>
                <w:szCs w:val="22"/>
              </w:rPr>
              <w:t>_______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_______</w:t>
            </w: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</w:t>
            </w:r>
          </w:p>
          <w:p w:rsidR="009F6A19" w:rsidRPr="00861CD2" w:rsidRDefault="009F6A19" w:rsidP="009F6A19">
            <w:pPr>
              <w:pStyle w:val="Comisses"/>
              <w:spacing w:before="0" w:after="0" w:line="240" w:lineRule="auto"/>
              <w:ind w:firstLine="0"/>
              <w:jc w:val="left"/>
              <w:rPr>
                <w:rFonts w:ascii="Tahoma" w:hAnsi="Tahoma" w:cs="Tahoma"/>
                <w:bCs/>
                <w:szCs w:val="22"/>
              </w:rPr>
            </w:pPr>
            <w:r w:rsidRPr="00861CD2">
              <w:rPr>
                <w:rFonts w:ascii="Tahoma" w:hAnsi="Tahoma" w:cs="Tahoma"/>
                <w:bCs/>
                <w:szCs w:val="22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Tahoma" w:hAnsi="Tahoma" w:cs="Tahoma"/>
                <w:bCs/>
                <w:szCs w:val="22"/>
              </w:rPr>
              <w:t>______________</w:t>
            </w:r>
          </w:p>
          <w:p w:rsidR="009F6A19" w:rsidRPr="00861CD2" w:rsidRDefault="009F6A19" w:rsidP="009F6A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E50C4" w:rsidRDefault="006E50C4"/>
    <w:sectPr w:rsidR="006E50C4" w:rsidSect="009F6A19">
      <w:headerReference w:type="default" r:id="rId9"/>
      <w:footerReference w:type="default" r:id="rId10"/>
      <w:pgSz w:w="11906" w:h="16838"/>
      <w:pgMar w:top="1134" w:right="99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E14" w:rsidRDefault="00224E14" w:rsidP="00861CD2">
      <w:r>
        <w:separator/>
      </w:r>
    </w:p>
  </w:endnote>
  <w:endnote w:type="continuationSeparator" w:id="0">
    <w:p w:rsidR="00224E14" w:rsidRDefault="00224E14" w:rsidP="0086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767704"/>
      <w:docPartObj>
        <w:docPartGallery w:val="Page Numbers (Bottom of Page)"/>
        <w:docPartUnique/>
      </w:docPartObj>
    </w:sdtPr>
    <w:sdtContent>
      <w:p w:rsidR="009F6A19" w:rsidRDefault="009F6A1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6A19" w:rsidRDefault="009F6A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E14" w:rsidRDefault="00224E14" w:rsidP="00861CD2">
      <w:r>
        <w:separator/>
      </w:r>
    </w:p>
  </w:footnote>
  <w:footnote w:type="continuationSeparator" w:id="0">
    <w:p w:rsidR="00224E14" w:rsidRDefault="00224E14" w:rsidP="0086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A19" w:rsidRDefault="009F6A19" w:rsidP="009F6A19">
    <w:pPr>
      <w:pStyle w:val="Cabealho"/>
      <w:jc w:val="center"/>
    </w:pPr>
    <w:r>
      <w:rPr>
        <w:noProof/>
      </w:rPr>
      <w:drawing>
        <wp:inline distT="0" distB="0" distL="0" distR="0">
          <wp:extent cx="1319841" cy="441905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679" cy="448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309A4"/>
    <w:multiLevelType w:val="hybridMultilevel"/>
    <w:tmpl w:val="0F0EF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67B22"/>
    <w:multiLevelType w:val="hybridMultilevel"/>
    <w:tmpl w:val="61AA4EE2"/>
    <w:lvl w:ilvl="0" w:tplc="B89E0AF2">
      <w:start w:val="1"/>
      <w:numFmt w:val="decimal"/>
      <w:pStyle w:val="FORMULRIO1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C4"/>
    <w:rsid w:val="000737F2"/>
    <w:rsid w:val="000C20E0"/>
    <w:rsid w:val="00224E14"/>
    <w:rsid w:val="00524C9A"/>
    <w:rsid w:val="006E50C4"/>
    <w:rsid w:val="00720ABC"/>
    <w:rsid w:val="007700B4"/>
    <w:rsid w:val="00861CD2"/>
    <w:rsid w:val="00865BD7"/>
    <w:rsid w:val="008E4EE4"/>
    <w:rsid w:val="009F6A19"/>
    <w:rsid w:val="00CB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701EE"/>
  <w15:chartTrackingRefBased/>
  <w15:docId w15:val="{4DB812F8-0F7C-412F-B8A7-C4EB69C0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E50C4"/>
    <w:rPr>
      <w:color w:val="0000FF"/>
      <w:u w:val="single"/>
    </w:rPr>
  </w:style>
  <w:style w:type="paragraph" w:customStyle="1" w:styleId="Comisses">
    <w:name w:val="Comissões"/>
    <w:basedOn w:val="Normal"/>
    <w:qFormat/>
    <w:rsid w:val="006E50C4"/>
    <w:pPr>
      <w:widowControl w:val="0"/>
      <w:spacing w:before="120" w:after="120" w:line="400" w:lineRule="exact"/>
      <w:ind w:firstLine="1134"/>
      <w:jc w:val="both"/>
    </w:pPr>
    <w:rPr>
      <w:rFonts w:ascii="Verdana" w:hAnsi="Verdana"/>
      <w:sz w:val="22"/>
    </w:rPr>
  </w:style>
  <w:style w:type="paragraph" w:customStyle="1" w:styleId="FORMULRIO1">
    <w:name w:val="FORMULÁRIO1"/>
    <w:basedOn w:val="Comisses"/>
    <w:rsid w:val="006E50C4"/>
    <w:pPr>
      <w:numPr>
        <w:numId w:val="1"/>
      </w:numPr>
      <w:spacing w:line="240" w:lineRule="auto"/>
      <w:ind w:left="426"/>
      <w:jc w:val="left"/>
    </w:pPr>
    <w:rPr>
      <w:rFonts w:ascii="Arial" w:hAnsi="Arial" w:cs="Arial"/>
      <w:b/>
      <w:sz w:val="20"/>
    </w:rPr>
  </w:style>
  <w:style w:type="paragraph" w:customStyle="1" w:styleId="FORMULRIO3">
    <w:name w:val="FORMULÁRIO3"/>
    <w:basedOn w:val="Comisses"/>
    <w:rsid w:val="006E50C4"/>
    <w:pPr>
      <w:spacing w:before="0" w:after="0" w:line="240" w:lineRule="auto"/>
      <w:ind w:firstLine="0"/>
      <w:jc w:val="left"/>
    </w:pPr>
    <w:rPr>
      <w:rFonts w:ascii="Arial" w:hAnsi="Arial" w:cs="Arial"/>
      <w:sz w:val="20"/>
    </w:rPr>
  </w:style>
  <w:style w:type="paragraph" w:customStyle="1" w:styleId="FORMULRIO2">
    <w:name w:val="FORMULÁRIO2"/>
    <w:basedOn w:val="FORMULRIO3"/>
    <w:qFormat/>
    <w:rsid w:val="006E50C4"/>
    <w:pPr>
      <w:spacing w:before="120" w:after="60"/>
    </w:pPr>
  </w:style>
  <w:style w:type="paragraph" w:styleId="Cabealho">
    <w:name w:val="header"/>
    <w:basedOn w:val="Normal"/>
    <w:link w:val="CabealhoChar"/>
    <w:uiPriority w:val="99"/>
    <w:unhideWhenUsed/>
    <w:rsid w:val="00861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1C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1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C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.comissoes@oabjoinville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E5A2-091D-4422-BF2E-A936AD4A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9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são de Direito Empresarial - OAB Joinville</dc:creator>
  <cp:keywords/>
  <dc:description/>
  <cp:lastModifiedBy>Comissão de Direito Empresarial - OAB Joinville</cp:lastModifiedBy>
  <cp:revision>2</cp:revision>
  <dcterms:created xsi:type="dcterms:W3CDTF">2019-07-15T13:57:00Z</dcterms:created>
  <dcterms:modified xsi:type="dcterms:W3CDTF">2019-07-15T14:53:00Z</dcterms:modified>
</cp:coreProperties>
</file>